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11DFA931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DB4471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DB4471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B4471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B4471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DB4471">
        <w:rPr>
          <w:rFonts w:ascii="標楷體" w:eastAsia="標楷體" w:hAnsi="標楷體" w:hint="eastAsia"/>
          <w:b/>
          <w:sz w:val="28"/>
          <w:szCs w:val="28"/>
        </w:rPr>
        <w:t>數學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435"/>
        <w:gridCol w:w="1400"/>
        <w:gridCol w:w="1842"/>
        <w:gridCol w:w="1843"/>
        <w:gridCol w:w="1843"/>
        <w:gridCol w:w="2694"/>
        <w:gridCol w:w="1275"/>
        <w:gridCol w:w="2126"/>
      </w:tblGrid>
      <w:tr w:rsidR="000E445E" w:rsidRPr="00C2223E" w14:paraId="105BE8A3" w14:textId="77777777" w:rsidTr="00426497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7DD7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588D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02F2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6DD9E311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E541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E5FA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68DB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18CE0" w14:textId="77777777" w:rsidR="000E445E" w:rsidRPr="006446E9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6446E9"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635D4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688BF8A7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5CCF1B6C" w14:textId="77777777" w:rsidR="000E445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E445E" w:rsidRPr="00C2223E" w14:paraId="7EA5A15A" w14:textId="77777777" w:rsidTr="00426497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65FF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A4A1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8C8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47C1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B4EB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7451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EBD7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7B96" w14:textId="77777777" w:rsidR="000E445E" w:rsidRPr="006446E9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F339" w14:textId="77777777" w:rsidR="000E445E" w:rsidRPr="00C2223E" w:rsidRDefault="000E445E" w:rsidP="00426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445E" w:rsidRPr="00C2223E" w14:paraId="0AEB9F0B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FD1F" w14:textId="0F2FA056" w:rsidR="000E445E" w:rsidRPr="00D87CDC" w:rsidRDefault="000E445E" w:rsidP="000E4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58A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一單元10以內的數</w:t>
            </w:r>
          </w:p>
          <w:p w14:paraId="714859C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認識1～5</w:t>
            </w:r>
          </w:p>
          <w:p w14:paraId="7FA845C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認識6～10</w:t>
            </w:r>
          </w:p>
          <w:p w14:paraId="758B0A6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認識0</w:t>
            </w:r>
          </w:p>
          <w:p w14:paraId="721B53D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表示數量</w:t>
            </w:r>
          </w:p>
          <w:p w14:paraId="1D6CE03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尋找好朋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4D0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025408B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16C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3A1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A8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0246BF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04E865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習作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14:paraId="7F83DC5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CA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B8C27B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C89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D57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1756A501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6745" w14:textId="3126B538" w:rsidR="000E445E" w:rsidRDefault="000E445E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31A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一單元10以內的數</w:t>
            </w:r>
          </w:p>
          <w:p w14:paraId="6EB4C03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認識1～5</w:t>
            </w:r>
          </w:p>
          <w:p w14:paraId="273E0BC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認識6～10</w:t>
            </w:r>
          </w:p>
          <w:p w14:paraId="1257251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認識0</w:t>
            </w:r>
          </w:p>
          <w:p w14:paraId="3437B67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表示數量</w:t>
            </w:r>
          </w:p>
          <w:p w14:paraId="09C2A38D" w14:textId="58606A91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尋找好朋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2D5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0B0917D7" w14:textId="440A502E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EBF" w14:textId="5AB2D72A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E5B5" w14:textId="19F55A06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640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28873A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7CA6A5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習作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14:paraId="3D520F0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A7A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0170A7C" w14:textId="32F57FAB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FE7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85F4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6CCB8B22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1177" w14:textId="4CF83DAA" w:rsidR="000E445E" w:rsidRPr="00D87CDC" w:rsidRDefault="000E445E" w:rsidP="000E4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A9A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二單元比長短</w:t>
            </w:r>
          </w:p>
          <w:p w14:paraId="53438B4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比長短</w:t>
            </w:r>
          </w:p>
          <w:p w14:paraId="6142735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比高矮、比厚薄</w:t>
            </w:r>
          </w:p>
          <w:p w14:paraId="4D50917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活動三：直線和曲線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BA6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4942C74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21E480F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026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244C391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S-1-1 長度（同N-1-5）：以操作活動為主。初步認識、直接比較、間接比較（含個別單位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699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n-Ⅰ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D8B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B5A98D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習作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14:paraId="1DA5BC0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4F8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A96D8F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D5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8643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242708A8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3677" w14:textId="6A627421" w:rsidR="000E445E" w:rsidRDefault="000E445E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四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B0B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二單元比長短</w:t>
            </w:r>
          </w:p>
          <w:p w14:paraId="5A00A8D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比長短</w:t>
            </w:r>
          </w:p>
          <w:p w14:paraId="665AADA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比高矮、比厚薄</w:t>
            </w:r>
          </w:p>
          <w:p w14:paraId="7B7A45E0" w14:textId="3FC3CBAF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直線和曲線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DC6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9384CF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1CD789A1" w14:textId="5FEE078F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D2A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13C7A482" w14:textId="5331A150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B97C" w14:textId="32065BB2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892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1B1FCE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習作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14:paraId="031EB4F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EC3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C116FB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000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B628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49D42C7E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8C8A" w14:textId="42EEDA5A" w:rsidR="000E445E" w:rsidRPr="00D87CDC" w:rsidRDefault="000E445E" w:rsidP="000E4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674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三單元排順序、比多少</w:t>
            </w:r>
          </w:p>
          <w:p w14:paraId="6E3F937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排數字</w:t>
            </w:r>
          </w:p>
          <w:p w14:paraId="1808139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排在第幾個</w:t>
            </w:r>
          </w:p>
          <w:p w14:paraId="08E3807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排在第幾個</w:t>
            </w:r>
          </w:p>
          <w:p w14:paraId="1AC4001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比多少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484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1296729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30B5C7D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7E0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E25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A02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A2A111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ADEBB8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326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5DB5B05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D07" w14:textId="3D286036" w:rsidR="000E445E" w:rsidRPr="00C82D48" w:rsidRDefault="00161FBA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E445E" w:rsidRPr="00C82D4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E813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E445E" w:rsidRPr="00C2223E" w14:paraId="6F133051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56E6" w14:textId="603B8D8E" w:rsidR="000E445E" w:rsidRDefault="000E445E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3C4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三單元排順序、比多少</w:t>
            </w:r>
          </w:p>
          <w:p w14:paraId="4D6491F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排數字</w:t>
            </w:r>
          </w:p>
          <w:p w14:paraId="2640A6D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排在第幾個</w:t>
            </w:r>
          </w:p>
          <w:p w14:paraId="194C83F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排在第幾個</w:t>
            </w:r>
          </w:p>
          <w:p w14:paraId="21C17B9D" w14:textId="276F144A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比多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少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1CE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60E3580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16B00982" w14:textId="0CB3FDE6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109" w14:textId="70202ABB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3B0B" w14:textId="1D144165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841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061AD1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14DE9BD" w14:textId="1E3933EE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E14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350CE23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F055" w14:textId="39B4812E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7FE" w14:textId="225533E4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5E" w:rsidRPr="00C2223E" w14:paraId="06C79FDA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C6E5" w14:textId="5C2A8636" w:rsidR="000E445E" w:rsidRPr="00D87CDC" w:rsidRDefault="000E445E" w:rsidP="000E4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395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四單元分與合</w:t>
            </w:r>
          </w:p>
          <w:p w14:paraId="720601D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分一分</w:t>
            </w:r>
          </w:p>
          <w:p w14:paraId="6B81630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合一合</w:t>
            </w:r>
          </w:p>
          <w:p w14:paraId="5DC1002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10的分與合</w:t>
            </w:r>
          </w:p>
          <w:p w14:paraId="502F8E5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撿紅點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85F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043E67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251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FCB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D16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991C0E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DE2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E322B7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E97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7E6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45CA9553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A171" w14:textId="666BB363" w:rsidR="000E445E" w:rsidRDefault="000E445E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30A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四單元分與合</w:t>
            </w:r>
          </w:p>
          <w:p w14:paraId="03A46E4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分一分</w:t>
            </w:r>
          </w:p>
          <w:p w14:paraId="5628435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合一合</w:t>
            </w:r>
          </w:p>
          <w:p w14:paraId="61ABF90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10的分與合</w:t>
            </w:r>
          </w:p>
          <w:p w14:paraId="6DEE3268" w14:textId="1D7D89FD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撿紅點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7FD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610AF1F" w14:textId="10EBEED1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3552" w14:textId="463572B6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4456" w14:textId="0B7E7F18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806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11F5DE7" w14:textId="08F1C518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E7F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B62256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35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A52E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2211304E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11A3" w14:textId="1DDA2A04" w:rsidR="000E445E" w:rsidRPr="00D87CDC" w:rsidRDefault="000E445E" w:rsidP="000E4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70D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五單元方盒、圓罐、球</w:t>
            </w:r>
          </w:p>
          <w:p w14:paraId="1DEE745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堆疊與分類</w:t>
            </w:r>
          </w:p>
          <w:p w14:paraId="5FF1389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認識平面圖形</w:t>
            </w:r>
          </w:p>
          <w:p w14:paraId="4413F72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做造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834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34A170F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307876F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3 具備感受藝術作品中的數學形體或式樣的素養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F8D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F7E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s-Ⅰ-1 從操作活動，初步認識物體與常見幾何形體的幾何特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71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E413B6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7903A9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068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E78480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00DB" w14:textId="08543A82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8BC7" w14:textId="4303EAD1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1E7D3911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1C55" w14:textId="558AA5B5" w:rsidR="000E445E" w:rsidRDefault="000E445E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5A4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五單元方盒、圓罐、球</w:t>
            </w:r>
          </w:p>
          <w:p w14:paraId="462CEE1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堆疊與分類</w:t>
            </w:r>
          </w:p>
          <w:p w14:paraId="44B722C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認識平面圖形</w:t>
            </w:r>
          </w:p>
          <w:p w14:paraId="79C0A68B" w14:textId="40BE0323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做造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1D3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77EBEBF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6EC20F24" w14:textId="30C76228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3 具備感受藝術作品中的數學形體或式樣的素養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C075" w14:textId="6C0D57B2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FD08" w14:textId="56EA2639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s-Ⅰ-1 從操作活動，初步認識物體與常見幾何形體的幾何特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3B6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5F8274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BD1DC0B" w14:textId="6C0767E4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904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CF37E6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A258" w14:textId="7183184B" w:rsidR="000E445E" w:rsidRPr="00C82D48" w:rsidRDefault="00161FBA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C82D4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CAC7" w14:textId="620967A6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E445E" w:rsidRPr="00C2223E" w14:paraId="2CD1AFCF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E01B" w14:textId="65F83CCF" w:rsidR="000E445E" w:rsidRPr="00D87CDC" w:rsidRDefault="000E445E" w:rsidP="000E4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F0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六單元30以內的數</w:t>
            </w:r>
          </w:p>
          <w:p w14:paraId="72CD414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數到20</w:t>
            </w:r>
          </w:p>
          <w:p w14:paraId="474D3FE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數到30</w:t>
            </w:r>
          </w:p>
          <w:p w14:paraId="7999E40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表示數量</w:t>
            </w:r>
          </w:p>
          <w:p w14:paraId="1FCDA93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排在第幾個</w:t>
            </w:r>
          </w:p>
          <w:p w14:paraId="2FE1D0E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五：比大小</w:t>
            </w:r>
          </w:p>
          <w:p w14:paraId="051784D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數數尋寶戰</w:t>
            </w:r>
          </w:p>
          <w:p w14:paraId="7250B11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3F3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30D3A02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41B3F87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060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1C5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9DA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73124A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356EBD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9A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8E88B1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5F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CF89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27AD32D9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1810" w14:textId="509063B3" w:rsidR="000E445E" w:rsidRDefault="00EC4CCC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13B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六單元30以內的數</w:t>
            </w:r>
          </w:p>
          <w:p w14:paraId="6A3BE51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數到20</w:t>
            </w:r>
          </w:p>
          <w:p w14:paraId="16D0712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數到30</w:t>
            </w:r>
          </w:p>
          <w:p w14:paraId="5590EDA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表示數量</w:t>
            </w:r>
          </w:p>
          <w:p w14:paraId="33FA2AB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排在第幾個</w:t>
            </w:r>
          </w:p>
          <w:p w14:paraId="1F464CE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五：比大小</w:t>
            </w:r>
          </w:p>
          <w:p w14:paraId="6702301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數數尋寶戰</w:t>
            </w:r>
          </w:p>
          <w:p w14:paraId="5839D56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805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6D5094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3DBCEE71" w14:textId="75D11FE3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41F7" w14:textId="72C12B6B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D32" w14:textId="77AB8D8C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206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E82FD7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58B3769" w14:textId="1241BDF5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14A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18D96E5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0F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5540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58D29870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A715" w14:textId="75668B73" w:rsidR="000E445E" w:rsidRDefault="000E445E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E1BA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六單元30以內的數</w:t>
            </w:r>
          </w:p>
          <w:p w14:paraId="1E248A4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數到20</w:t>
            </w:r>
          </w:p>
          <w:p w14:paraId="7AD9298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數到30</w:t>
            </w:r>
          </w:p>
          <w:p w14:paraId="781BA75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表示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數量</w:t>
            </w:r>
          </w:p>
          <w:p w14:paraId="57EF996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排在第幾個</w:t>
            </w:r>
          </w:p>
          <w:p w14:paraId="1DDC2A4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五：比大小</w:t>
            </w:r>
          </w:p>
          <w:p w14:paraId="224ED24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數數尋寶戰</w:t>
            </w:r>
          </w:p>
          <w:p w14:paraId="04F8834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3B52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4F7E9BD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4CD132E8" w14:textId="472D8C41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BF47" w14:textId="396A6AD6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C031" w14:textId="429169AF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4586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CC8158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3E1D086" w14:textId="62EF7CF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F928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9096B69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6F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A42" w14:textId="77777777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E445E" w:rsidRPr="00C2223E" w14:paraId="51073617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6767" w14:textId="5F80D0D5" w:rsidR="000E445E" w:rsidRPr="00D87CDC" w:rsidRDefault="000E445E" w:rsidP="00EC4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8DAC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七單元10以內的加法</w:t>
            </w:r>
          </w:p>
          <w:p w14:paraId="6C28BC40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合起來是多少</w:t>
            </w:r>
          </w:p>
          <w:p w14:paraId="71CADFF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0的加法</w:t>
            </w:r>
          </w:p>
          <w:p w14:paraId="0F0014D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加加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BEB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6413B91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1F96FA87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024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237920A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78E5D4E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350F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68CE3353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DDCE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8B0FBD5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8B9E59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533D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747FC2B" w14:textId="77777777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927" w14:textId="5E89975E" w:rsidR="000E445E" w:rsidRPr="00C82D48" w:rsidRDefault="000E445E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B77" w14:textId="4E48EBC4" w:rsidR="000E445E" w:rsidRPr="00C82D48" w:rsidRDefault="000E445E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C4CCC" w:rsidRPr="00C2223E" w14:paraId="0D41BA6D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F1A1" w14:textId="25424D77" w:rsidR="00EC4CCC" w:rsidRDefault="00EC4CCC" w:rsidP="00EC4CC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五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AD24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七單元10以內的加法</w:t>
            </w:r>
          </w:p>
          <w:p w14:paraId="30C9191E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合起來是多少</w:t>
            </w:r>
          </w:p>
          <w:p w14:paraId="2DD561FA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0的加法</w:t>
            </w:r>
          </w:p>
          <w:p w14:paraId="7B71677B" w14:textId="6E1C71A2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加加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4E6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420DD875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489BCA27" w14:textId="2835DC11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0AB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算式。</w:t>
            </w:r>
          </w:p>
          <w:p w14:paraId="324B7774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1BA7065F" w14:textId="143273FC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5207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71AC39EF" w14:textId="648FBB52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1E77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  <w:p w14:paraId="4727A7BA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7377457" w14:textId="575A6502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0C8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5772AD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351E" w14:textId="59AEF068" w:rsidR="00EC4CCC" w:rsidRPr="00C82D48" w:rsidRDefault="00161FBA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C82D4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ABA5" w14:textId="7250BB45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C4CCC" w:rsidRPr="00C2223E" w14:paraId="675DF904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11CB" w14:textId="7BA28A9F" w:rsidR="00EC4CCC" w:rsidRDefault="00EC4CCC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A5B9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七單元10以內的加法</w:t>
            </w:r>
          </w:p>
          <w:p w14:paraId="21448685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合起來是多少</w:t>
            </w:r>
          </w:p>
          <w:p w14:paraId="5CE96DC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0的加法</w:t>
            </w:r>
          </w:p>
          <w:p w14:paraId="4319931B" w14:textId="0224BCB1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加加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8686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CA0B3AC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472D3E09" w14:textId="1C19BB08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EAD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16C4FD4A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2DB1C732" w14:textId="1E35BD8D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9082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1833A089" w14:textId="66758D3D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37F9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4482AFE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FA2534E" w14:textId="7FA61C73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613D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1629F44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DBEE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656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4CCC" w:rsidRPr="00C2223E" w14:paraId="178EE275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0399" w14:textId="233701D9" w:rsidR="00EC4CCC" w:rsidRPr="00D87CDC" w:rsidRDefault="00EC4CCC" w:rsidP="00EC4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C5F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八單元10以內的減法</w:t>
            </w:r>
          </w:p>
          <w:p w14:paraId="31C1911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剩下多少</w:t>
            </w:r>
          </w:p>
          <w:p w14:paraId="69E7135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多多少、少多少</w:t>
            </w:r>
          </w:p>
          <w:p w14:paraId="60DCD19B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減減看</w:t>
            </w:r>
          </w:p>
          <w:p w14:paraId="12621695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加加減減</w:t>
            </w:r>
          </w:p>
          <w:p w14:paraId="5808FB7D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一日小店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CE7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C908B56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403E244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AC6E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7A40B12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1ED82F88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478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4757E43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452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D9CC894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2C7D1ED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23D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46E42E5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BF64" w14:textId="504C339D" w:rsidR="00EC4CCC" w:rsidRPr="00C82D48" w:rsidRDefault="00161FBA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C82D4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0BD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cs="標楷體" w:hint="eastAsia"/>
                <w:sz w:val="20"/>
                <w:szCs w:val="20"/>
              </w:rPr>
              <w:t>回家回家觀看教育平台相關影片，並於課堂進行發表</w:t>
            </w:r>
          </w:p>
        </w:tc>
      </w:tr>
      <w:tr w:rsidR="00EC4CCC" w:rsidRPr="00C2223E" w14:paraId="2FA82594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2CF" w14:textId="62964FC3" w:rsidR="00EC4CCC" w:rsidRDefault="00EC4CCC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八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69B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八單元10以內的減法</w:t>
            </w:r>
          </w:p>
          <w:p w14:paraId="0C0B3A5D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剩下多少</w:t>
            </w:r>
          </w:p>
          <w:p w14:paraId="25CAC8D2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多多少、少多少</w:t>
            </w:r>
          </w:p>
          <w:p w14:paraId="6F86F24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減減看</w:t>
            </w:r>
          </w:p>
          <w:p w14:paraId="27086744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加加減減</w:t>
            </w:r>
          </w:p>
          <w:p w14:paraId="68D1E21C" w14:textId="086E6E0E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一日小店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B41B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78A18F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56DC2DE1" w14:textId="67EBCB09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1147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3178B80C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57D8E52E" w14:textId="7F39635F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2A7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36DD0AC0" w14:textId="1CB93510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6202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2FDAD3D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8F236F3" w14:textId="58EBADB6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13EE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5F32E1E4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CAF5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FEC2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C4CCC" w:rsidRPr="00C2223E" w14:paraId="600567B1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95F6" w14:textId="3B7EE0BB" w:rsidR="00EC4CCC" w:rsidRDefault="00EC4CCC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九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25D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八單元10以內的減法</w:t>
            </w:r>
          </w:p>
          <w:p w14:paraId="32478A55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剩下多少</w:t>
            </w:r>
          </w:p>
          <w:p w14:paraId="7D92BCB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多多少、少多少</w:t>
            </w:r>
          </w:p>
          <w:p w14:paraId="015D95AA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減減看</w:t>
            </w:r>
          </w:p>
          <w:p w14:paraId="7E43599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加加減減</w:t>
            </w:r>
          </w:p>
          <w:p w14:paraId="60D9D5F5" w14:textId="78D211CF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學好好玩：一日小店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30E8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51AEDC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1FF1FECF" w14:textId="151FC4CE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D572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3982629C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21C906C5" w14:textId="5A0DDF99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E41F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3815768E" w14:textId="1E07568D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182C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4FC054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A71E7E6" w14:textId="7362946F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4FE6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EDA32E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B0CA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0122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C4CCC" w:rsidRPr="00C2223E" w14:paraId="36A6C43C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5647" w14:textId="644F1584" w:rsidR="00EC4CCC" w:rsidRPr="00D87CDC" w:rsidRDefault="00EC4CCC" w:rsidP="00EC4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CF57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九單元幾點鐘</w:t>
            </w:r>
          </w:p>
          <w:p w14:paraId="2F93058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時間的先後和長短</w:t>
            </w:r>
          </w:p>
          <w:p w14:paraId="3647425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認識時鐘</w:t>
            </w:r>
          </w:p>
          <w:p w14:paraId="66C7DB17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幾點鐘</w:t>
            </w:r>
          </w:p>
          <w:p w14:paraId="1C2CEE0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活動四：幾點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5E6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363863B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367A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讀「整點」與「半點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12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lastRenderedPageBreak/>
              <w:t>n-Ⅰ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AC1C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3107356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9255075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469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12)</w:t>
            </w:r>
          </w:p>
          <w:p w14:paraId="7FF4DAB2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499" w14:textId="365D025A" w:rsidR="00EC4CCC" w:rsidRPr="00C82D48" w:rsidRDefault="00161FBA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C82D4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EE0A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C4CCC" w:rsidRPr="00C2223E" w14:paraId="5F74E0F0" w14:textId="77777777" w:rsidTr="00C82D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0C7F" w14:textId="48F9535A" w:rsidR="00EC4CCC" w:rsidRDefault="00EC4CCC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廿</w:t>
            </w:r>
            <w:r>
              <w:rPr>
                <w:rFonts w:eastAsia="標楷體" w:hint="eastAsia"/>
              </w:rPr>
              <w:t>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3CEB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第九單元幾點鐘</w:t>
            </w:r>
          </w:p>
          <w:p w14:paraId="4B45C635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一：時間的先後和長短</w:t>
            </w:r>
          </w:p>
          <w:p w14:paraId="4ED1B9FE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二：認識時鐘</w:t>
            </w:r>
          </w:p>
          <w:p w14:paraId="5ED91DD6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三：幾點鐘</w:t>
            </w:r>
          </w:p>
          <w:p w14:paraId="508F3AE7" w14:textId="4A5A8F68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活動四：幾點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5B8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1D396CC" w14:textId="198F2BB9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D2A5" w14:textId="248D131A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92C" w14:textId="53229D71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DF73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9CF3217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3B2FFAC" w14:textId="7CC18B2C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09A0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82D4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C82D4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C82D48">
              <w:rPr>
                <w:rFonts w:ascii="標楷體" w:eastAsia="標楷體" w:hAnsi="標楷體"/>
                <w:sz w:val="20"/>
                <w:szCs w:val="20"/>
              </w:rPr>
              <w:t>E12)</w:t>
            </w:r>
          </w:p>
          <w:p w14:paraId="2507364A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6F54" w14:textId="77777777" w:rsidR="00EC4CCC" w:rsidRPr="00C82D48" w:rsidRDefault="00EC4CCC" w:rsidP="00C82D4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711" w14:textId="77777777" w:rsidR="00EC4CCC" w:rsidRPr="00C82D48" w:rsidRDefault="00EC4CCC" w:rsidP="00C82D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7476" w14:textId="77777777" w:rsidR="00B91B28" w:rsidRDefault="00B91B28">
      <w:r>
        <w:separator/>
      </w:r>
    </w:p>
  </w:endnote>
  <w:endnote w:type="continuationSeparator" w:id="0">
    <w:p w14:paraId="25EA1F9B" w14:textId="77777777" w:rsidR="00B91B28" w:rsidRDefault="00B9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AA0A" w14:textId="77777777" w:rsidR="00B91B28" w:rsidRDefault="00B91B28">
      <w:r>
        <w:rPr>
          <w:color w:val="000000"/>
        </w:rPr>
        <w:separator/>
      </w:r>
    </w:p>
  </w:footnote>
  <w:footnote w:type="continuationSeparator" w:id="0">
    <w:p w14:paraId="16A26FD3" w14:textId="77777777" w:rsidR="00B91B28" w:rsidRDefault="00B9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4F5A"/>
    <w:rsid w:val="000B71A3"/>
    <w:rsid w:val="000C3592"/>
    <w:rsid w:val="000C61FE"/>
    <w:rsid w:val="000C6F11"/>
    <w:rsid w:val="000D7181"/>
    <w:rsid w:val="000E445E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1FBA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0AD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2893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1B28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2D48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4471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4CCC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C73387F8-5710-4BFD-BE38-7CAEE095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8131-A778-4120-BA53-C5C83C2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6:16:00Z</dcterms:modified>
</cp:coreProperties>
</file>